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3/2011 vom 23. Mai 2012</w:t>
      </w:r>
    </w:p>
    <w:p>
      <w:r>
        <w:t>Bundesverwaltungsgericht, 2012-05-23, DE</w:t>
      </w:r>
    </w:p>
    <w:p>
      <w:r>
        <w:rPr>
          <w:b/>
        </w:rPr>
        <w:t xml:space="preserve">Quelle: </w:t>
      </w:r>
      <w:r>
        <w:t>https://mcp.opencaselaw.ch/entscheid/bvger_C-4153_2011</w:t>
      </w:r>
    </w:p>
    <w:p>
      <w:r>
        <w:t>FR: TAF C-4153/2011 du 23 mai 2012</w:t>
      </w:r>
    </w:p>
    <w:p>
      <w:r>
        <w:t>IT: TAF C-4153/2011 del 23 maggio 2012</w:t>
      </w:r>
    </w:p>
    <w:p>
      <w:pPr>
        <w:pStyle w:val="Heading2"/>
      </w:pPr>
      <w:r>
        <w:t>Regeste</w:t>
      </w:r>
    </w:p>
    <w:p>
      <w:r>
        <w:t>Zulassung als Leistungserbringer</w:t>
      </w:r>
    </w:p>
    <w:p>
      <w:pPr>
        <w:pStyle w:val="Heading2"/>
      </w:pPr>
      <w:r>
        <w:t>Erwägungen</w:t>
      </w:r>
    </w:p>
    <w:p>
      <w:r>
        <w:rPr>
          <w:b/>
        </w:rPr>
        <w:t>E. 1</w:t>
      </w:r>
    </w:p>
    <w:p>
      <w:r>
        <w:t>Die Sistierung des Instruktionsverfahrens wird aufgehoben.</w:t>
      </w:r>
    </w:p>
    <w:p>
      <w:r>
        <w:rPr>
          <w:b/>
        </w:rPr>
        <w:t>E. 2</w:t>
      </w:r>
    </w:p>
    <w:p>
      <w:r>
        <w:t>Es wird festgestellt, dass den nachfolgend aufgelisteten Spitälern, welchen mit Entscheid vom 20. Mai 2011 die neurochirurgische Behandlung von vaskulären Erkrankungen des zentralen Nervensystems ohne die komplexen vaskulären Anomalien zugewiesen wurde, im vorliegenden Verfahren keine Parteistellung als Beschwerdegegnerinnen zukommt: Hôpitaux universitaires de Genève, Centre Hospitalier Universitaire Vaudois, Inselspital Bern, Universitätsspital Basel, Universitätsspital Zürich, Kantonsspital St. Gallen, Kantonsspital Aarau AG, Ente Ospedaliero Cantonale/Ospedale Regionale di Lugano.</w:t>
      </w:r>
    </w:p>
    <w:p>
      <w:r>
        <w:rPr>
          <w:b/>
        </w:rPr>
        <w:t>E. 3</w:t>
      </w:r>
    </w:p>
    <w:p>
      <w:r>
        <w:t>Auf die Anträge des Inselspitals Bern, des Universitätsspitals Basel und des Universitätsspitals Zürich wird nicht eingetreten.</w:t>
      </w:r>
    </w:p>
    <w:p>
      <w:r>
        <w:rPr>
          <w:b/>
        </w:rPr>
        <w:t>E. 4</w:t>
      </w:r>
    </w:p>
    <w:p>
      <w:r>
        <w:t>Es werden keine Verfahrenskosten auferlegt.</w:t>
      </w:r>
    </w:p>
    <w:p>
      <w:r>
        <w:rPr>
          <w:b/>
        </w:rPr>
        <w:t>E. 5</w:t>
      </w:r>
    </w:p>
    <w:p>
      <w:r>
        <w:t>Es werden keine Parteientschädigungen zugesprochen.</w:t>
      </w:r>
    </w:p>
    <w:p>
      <w:r>
        <w:rPr>
          <w:b/>
        </w:rPr>
        <w:t>E. 6</w:t>
      </w:r>
    </w:p>
    <w:p>
      <w:r>
        <w:t>Dieser Teilentscheid geht an: - die Beschwerdeführerin (Gerichtsurkunde) - Hôpitaux universitaires de Genève (Gerichtsurkunde) - Centre Hospitalier Universitaire Vaudois (Gerichtsurkunde) - Inselspital Bern, vertreten durch RA PD Dr. Marc Schott, Zürich (Gerichtsurkunde) - Universitätsspital Basel, vertreten durch RA PD Dr. Marc Schott, Zürich (Gerichtsurkunde) - Universitätsspital Zürich (Gerichtsurkunde) - Kantonsspital St. Gallen (Gerichtsurkunde) - Kantonsspital Aarau AG (Gerichtsurkunde) - Ente Ospedaliero Cantonale, Ospedale Regionale di Lugano, vertreten durch RA Philippo Gianoni, Bellinzona (Gerichtsurkunde) - die Vorinstanz (Gerichtsurkunde) - Bundesamt für Gesundheit BAG (Einschreiben) Die vorsitzende 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